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March 17, 2024 by and between the following individuals:</w:t>
        <w:br/>
      </w:r>
    </w:p>
    <w:p>
      <w:r>
        <w:t>Partner 1: Jennifer Mitchell</w:t>
        <w:br/>
        <w:t>Address: 098 Maria Radial Suite 061, East Davidville, VA 42087</w:t>
        <w:br/>
      </w:r>
    </w:p>
    <w:p>
      <w:r>
        <w:t>Partner 2: Diana Clark</w:t>
        <w:br/>
        <w:t>Address: 58694 John Keys, Jerryshire, NJ 43698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Self-enabling content-based support.</w:t>
      </w:r>
    </w:p>
    <w:p>
      <w:r>
        <w:rPr>
          <w:b/>
        </w:rPr>
        <w:t xml:space="preserve">2. Name of the Partnership: </w:t>
      </w:r>
      <w:r>
        <w:t>The partnership shall operate under the name 'Nichols, Garcia and Sanchez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Jennifer Mitchell: $10,000 (50% Share)</w:t>
        <w:br/>
        <w:t xml:space="preserve"> - Diana Clark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Georgi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70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nnifer_Mitche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0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062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iana_Cla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6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